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7393A7F" w14:textId="7DD5555D" w:rsidR="008121F1" w:rsidRDefault="008121F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OFTWARE</w:t>
            </w:r>
          </w:p>
          <w:p w14:paraId="673E3431" w14:textId="4D8089F4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33C2DB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06ED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0A91" w14:textId="77777777" w:rsidR="00D52410" w:rsidRDefault="00D52410" w:rsidP="00917168">
      <w:pPr>
        <w:spacing w:before="0" w:after="0"/>
      </w:pPr>
      <w:r>
        <w:separator/>
      </w:r>
    </w:p>
  </w:endnote>
  <w:endnote w:type="continuationSeparator" w:id="0">
    <w:p w14:paraId="01788FCC" w14:textId="77777777" w:rsidR="00D52410" w:rsidRDefault="00D5241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A3CB" w14:textId="77777777" w:rsidR="008121F1" w:rsidRDefault="00812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5241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7BFD" w14:textId="77777777" w:rsidR="00D52410" w:rsidRDefault="00D52410" w:rsidP="00917168">
      <w:pPr>
        <w:spacing w:before="0" w:after="0"/>
      </w:pPr>
      <w:r>
        <w:separator/>
      </w:r>
    </w:p>
  </w:footnote>
  <w:footnote w:type="continuationSeparator" w:id="0">
    <w:p w14:paraId="23956D81" w14:textId="77777777" w:rsidR="00D52410" w:rsidRDefault="00D5241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1C26" w14:textId="28BC53D8" w:rsidR="008121F1" w:rsidRDefault="00D52410">
    <w:pPr>
      <w:pStyle w:val="Header"/>
    </w:pPr>
    <w:r>
      <w:rPr>
        <w:noProof/>
      </w:rPr>
      <w:pict w14:anchorId="5BE93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22401" o:spid="_x0000_s2051" type="#_x0000_t75" alt="/Users/content-team/Downloads/saas-icon.png__437x310_q85_crop_subsampling-2_upscale.jpg" style="position:absolute;margin-left:0;margin-top:0;width:327.75pt;height:2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as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FC18" w14:textId="05F4CDC4" w:rsidR="008121F1" w:rsidRDefault="00D52410">
    <w:pPr>
      <w:pStyle w:val="Header"/>
    </w:pPr>
    <w:r>
      <w:rPr>
        <w:noProof/>
      </w:rPr>
      <w:pict w14:anchorId="1B868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22402" o:spid="_x0000_s2050" type="#_x0000_t75" alt="/Users/content-team/Downloads/saas-icon.png__437x310_q85_crop_subsampling-2_upscale.jpg" style="position:absolute;margin-left:0;margin-top:0;width:327.75pt;height:23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as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6399" w14:textId="75FE984E" w:rsidR="008121F1" w:rsidRDefault="00D52410">
    <w:pPr>
      <w:pStyle w:val="Header"/>
    </w:pPr>
    <w:r>
      <w:rPr>
        <w:noProof/>
      </w:rPr>
      <w:pict w14:anchorId="4325E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22400" o:spid="_x0000_s2049" type="#_x0000_t75" alt="/Users/content-team/Downloads/saas-icon.png__437x310_q85_crop_subsampling-2_upscale.jpg" style="position:absolute;margin-left:0;margin-top:0;width:327.75pt;height:2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as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32C5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93358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217AF"/>
    <w:rsid w:val="00735D4B"/>
    <w:rsid w:val="007D1ABE"/>
    <w:rsid w:val="007F3787"/>
    <w:rsid w:val="008121F1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D51F8"/>
    <w:rsid w:val="00B27567"/>
    <w:rsid w:val="00B76F6C"/>
    <w:rsid w:val="00B956CC"/>
    <w:rsid w:val="00BA79AF"/>
    <w:rsid w:val="00BD048F"/>
    <w:rsid w:val="00C10C4A"/>
    <w:rsid w:val="00C3727E"/>
    <w:rsid w:val="00C76ACB"/>
    <w:rsid w:val="00CA5DB1"/>
    <w:rsid w:val="00CC0BD9"/>
    <w:rsid w:val="00D52410"/>
    <w:rsid w:val="00DA00D0"/>
    <w:rsid w:val="00E035FA"/>
    <w:rsid w:val="00E06ED0"/>
    <w:rsid w:val="00E314B1"/>
    <w:rsid w:val="00E34734"/>
    <w:rsid w:val="00E34AA1"/>
    <w:rsid w:val="00E3504D"/>
    <w:rsid w:val="00E637B3"/>
    <w:rsid w:val="00EF4958"/>
    <w:rsid w:val="00F21EB5"/>
    <w:rsid w:val="00F80A3E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C6953-8BC1-2F47-8277-A72B2F9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22</Characters>
  <Application>Microsoft Office Word</Application>
  <DocSecurity>0</DocSecurity>
  <Lines>18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As A Service Invoice Template</vt:lpstr>
      <vt:lpstr>Contractor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s A Service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20T19:52:00Z</dcterms:created>
  <dcterms:modified xsi:type="dcterms:W3CDTF">2019-03-20T19:52:00Z</dcterms:modified>
  <cp:category/>
</cp:coreProperties>
</file>